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98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емеро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7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Червова  Сабина Шафа Кызы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8-09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604.7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04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579.8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88330315 от 2022-01-0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037.3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2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395.8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93.8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0LOR320S22061029377 от 2022-06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4.6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ТВОИ ПЛЮ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-1990794 от 2022-08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ДА Фемид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2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Лайм-Займ»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3239073 от 2022-08-2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Айди Коллект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кадемическа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13088 от 2022-09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Право Онлайн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МТС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29358/109/22 от 2022-09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МТС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45.9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ИКРОКРЕДИТНАЯ КОМПАНИЯ УНИВЕРСАЛЬНОГО ФИНАНСИРОВАН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Ф-910/2235451 от 2022-09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И КОЛЛЕКШН ООО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28.0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Турбозайм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А 7474228 от 2022-09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Турбозайм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78056.50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293.83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000.00 руб.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700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 AVEO (2007г)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00.00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Сделка по отчуждению имущества может быть признана недействительной и имущество может быть включено в конкурсную массу и реализова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 разводе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375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669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363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944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25000 руб., размер денежных средств, направленных на погашение требований кредиторов составляет:
25000 руб.(доход) -15669 руб. (ПМ)-13944(ПМ на ребенка)-13944(ПМ на ребенка)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делка по отчуждению имущества может быть признана недействительной и 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Рекомендовано внести частичные платежи пот тем займам, где не было платежей. 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нкротство рекомендовано с учетом принятия рисков и рекомендаций. Рекомендовано подача искового заявления не ранее чем через год после сделки. 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2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два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